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E8" w:rsidRPr="00BA1335" w:rsidRDefault="00A42CE8" w:rsidP="00A42CE8">
      <w:pPr>
        <w:spacing w:after="0"/>
        <w:jc w:val="center"/>
        <w:rPr>
          <w:rFonts w:cstheme="minorHAnsi"/>
          <w:b/>
          <w:sz w:val="24"/>
          <w:szCs w:val="24"/>
        </w:rPr>
      </w:pPr>
      <w:r w:rsidRPr="00BA1335">
        <w:rPr>
          <w:rFonts w:cstheme="minorHAnsi"/>
          <w:b/>
          <w:sz w:val="24"/>
          <w:szCs w:val="24"/>
        </w:rPr>
        <w:t>Wymagania</w:t>
      </w:r>
      <w:r>
        <w:rPr>
          <w:rFonts w:cstheme="minorHAnsi"/>
          <w:b/>
          <w:sz w:val="24"/>
          <w:szCs w:val="24"/>
        </w:rPr>
        <w:t xml:space="preserve"> edukacyjne z historii – klasa 8</w:t>
      </w:r>
    </w:p>
    <w:p w:rsidR="00C7607C" w:rsidRPr="000C67C6" w:rsidRDefault="00C7607C" w:rsidP="00A42CE8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14928" w:type="dxa"/>
        <w:tblInd w:w="-459" w:type="dxa"/>
        <w:tblLayout w:type="fixed"/>
        <w:tblLook w:val="04A0"/>
      </w:tblPr>
      <w:tblGrid>
        <w:gridCol w:w="2903"/>
        <w:gridCol w:w="2902"/>
        <w:gridCol w:w="2696"/>
        <w:gridCol w:w="2696"/>
        <w:gridCol w:w="3731"/>
      </w:tblGrid>
      <w:tr w:rsidR="00A42CE8" w:rsidRPr="000C67C6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E" w:rsidRDefault="00A42C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  <w:p w:rsidR="00A42CE8" w:rsidRPr="000C67C6" w:rsidRDefault="00A42CE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E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dostateczna </w:t>
            </w:r>
          </w:p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A42CE8" w:rsidRPr="000C67C6" w:rsidTr="00A42CE8">
        <w:trPr>
          <w:trHeight w:val="150"/>
        </w:trPr>
        <w:tc>
          <w:tcPr>
            <w:tcW w:w="1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A1335" w:rsidRDefault="00A42CE8" w:rsidP="00A42C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zdział I. II wojna światowa</w:t>
            </w:r>
          </w:p>
          <w:p w:rsidR="00A42CE8" w:rsidRPr="000C67C6" w:rsidRDefault="00A42CE8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2CE8" w:rsidRPr="00BD7A1D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A42CE8" w:rsidRPr="00BD7A1D" w:rsidRDefault="00A42CE8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A42CE8" w:rsidRPr="00BD7A1D" w:rsidRDefault="00A42CE8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A42CE8" w:rsidRPr="00BD7A1D" w:rsidRDefault="00A42CE8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A42CE8" w:rsidRPr="00BD7A1D" w:rsidRDefault="00A42CE8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A42CE8" w:rsidRPr="00BD7A1D" w:rsidRDefault="00A42CE8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przyczyny klęski Polski we wrześniu 1939 r.</w:t>
            </w:r>
          </w:p>
          <w:p w:rsidR="00A42CE8" w:rsidRPr="00BD7A1D" w:rsidRDefault="00A42CE8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internowania władz polskich w Rumunii (17/18 IX 1939), kapitulacja Warszawy (28 IX 1939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ojskami niemieckimi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A42CE8" w:rsidRPr="00BD7A1D" w:rsidRDefault="00A42CE8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A42CE8" w:rsidRPr="00BD7A1D" w:rsidRDefault="00A42CE8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A42CE8" w:rsidRPr="00BD7A1D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znaczenie terminów: alianci, bitwa o Anglię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</w:t>
            </w:r>
            <w:r>
              <w:rPr>
                <w:rFonts w:cstheme="minorHAnsi"/>
                <w:sz w:val="20"/>
                <w:szCs w:val="20"/>
              </w:rPr>
              <w:t xml:space="preserve">hurchilla, 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–X 1940)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 w:rsidR="00A42CE8" w:rsidRPr="00BD7A1D" w:rsidRDefault="00A42CE8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Vidkuna Quislinga, Philippe’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Pétaina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BD7A1D" w:rsidRDefault="00A42CE8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kolejne etapy agresji Niemiec w latach 1940–1941</w:t>
            </w:r>
          </w:p>
          <w:p w:rsidR="00A42CE8" w:rsidRPr="00BD7A1D" w:rsidRDefault="00A42CE8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A42CE8" w:rsidRPr="002178F9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>
              <w:rPr>
                <w:rFonts w:cstheme="minorHAnsi"/>
                <w:sz w:val="20"/>
                <w:szCs w:val="20"/>
              </w:rPr>
              <w:t xml:space="preserve"> 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A42CE8" w:rsidRPr="002178F9" w:rsidRDefault="00A42CE8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A42CE8" w:rsidRPr="002178F9" w:rsidRDefault="00A42CE8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A42CE8" w:rsidRPr="002178F9" w:rsidRDefault="00A42CE8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A42CE8" w:rsidRPr="002178F9" w:rsidRDefault="00A42CE8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A42CE8" w:rsidRPr="002178F9" w:rsidRDefault="00A42CE8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A42CE8" w:rsidRPr="00046B91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ów: plan „Barbarossa”, Wielka Wojna Ojczyźniana</w:t>
            </w:r>
          </w:p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A42CE8" w:rsidRPr="00046B91" w:rsidRDefault="00A42CE8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A42CE8" w:rsidRPr="00046B91" w:rsidRDefault="00A42CE8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046B91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:rsidR="00A42CE8" w:rsidRPr="00046B91" w:rsidRDefault="00A42CE8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A42CE8" w:rsidRPr="00CD4C4E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="00DD0DB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 Generalny Plan Wschodni, „ostateczne rozwiązanie kwestii żydowskiej”, Szoa</w:t>
            </w:r>
            <w:r>
              <w:rPr>
                <w:rFonts w:cstheme="minorHAnsi"/>
                <w:sz w:val="20"/>
                <w:szCs w:val="20"/>
              </w:rPr>
              <w:t>h</w:t>
            </w:r>
            <w:r w:rsidRPr="00CD4C4E">
              <w:rPr>
                <w:rFonts w:cstheme="minorHAnsi"/>
                <w:sz w:val="20"/>
                <w:szCs w:val="20"/>
              </w:rPr>
              <w:t>, „Żegota”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:rsidR="00A42CE8" w:rsidRPr="00CD4C4E" w:rsidRDefault="00A42CE8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jakimi sposobam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udność obszarów okupowanych przez Niemców niosła pomoc Żydom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</w:t>
            </w:r>
            <w:r>
              <w:rPr>
                <w:rFonts w:cstheme="minorHAnsi"/>
                <w:sz w:val="20"/>
                <w:szCs w:val="20"/>
              </w:rPr>
              <w:t xml:space="preserve">: szmalcownicy, 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</w:t>
            </w:r>
            <w:r>
              <w:rPr>
                <w:rFonts w:cstheme="minorHAnsi"/>
                <w:sz w:val="20"/>
                <w:szCs w:val="20"/>
              </w:rPr>
              <w:t xml:space="preserve">icha Himmlera, 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przebieg zagłady europejskich Żydów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A42CE8" w:rsidRPr="00CD4C4E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-</w:t>
            </w:r>
            <w:r w:rsidR="00DD0DB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Boo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>
              <w:rPr>
                <w:rFonts w:cstheme="minorHAnsi"/>
                <w:sz w:val="20"/>
                <w:szCs w:val="20"/>
              </w:rPr>
              <w:t>, pancernik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>bitwa o 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5102F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az</w:t>
            </w:r>
            <w:r w:rsidR="005102F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lokalizuje je na mapie</w:t>
            </w:r>
          </w:p>
          <w:p w:rsidR="00A42CE8" w:rsidRPr="00CD4C4E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bitw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</w:t>
            </w:r>
            <w:r w:rsidR="00DD0DB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–XI 1942), bitw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102FE">
              <w:rPr>
                <w:rFonts w:cstheme="minorHAnsi"/>
                <w:sz w:val="20"/>
                <w:szCs w:val="20"/>
              </w:rPr>
              <w:t xml:space="preserve">Midway (VI 1942), 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A42CE8" w:rsidRPr="00CD4C4E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</w:t>
            </w:r>
            <w:r w:rsidR="005102FE">
              <w:rPr>
                <w:rFonts w:cstheme="minorHAnsi"/>
                <w:sz w:val="20"/>
                <w:szCs w:val="20"/>
              </w:rPr>
              <w:t xml:space="preserve">atę; </w:t>
            </w:r>
            <w:r w:rsidRPr="00CD4C4E">
              <w:rPr>
                <w:rFonts w:cstheme="minorHAnsi"/>
                <w:sz w:val="20"/>
                <w:szCs w:val="20"/>
              </w:rPr>
              <w:t xml:space="preserve"> desantu aliant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="005102FE">
              <w:rPr>
                <w:rFonts w:cstheme="minorHAnsi"/>
                <w:sz w:val="20"/>
                <w:szCs w:val="20"/>
              </w:rPr>
              <w:t>Normandii(VI 1944),</w:t>
            </w:r>
            <w:r w:rsidRPr="00CD4C4E">
              <w:rPr>
                <w:rFonts w:cstheme="minorHAnsi"/>
                <w:sz w:val="20"/>
                <w:szCs w:val="20"/>
              </w:rPr>
              <w:t xml:space="preserve"> bezwarunkowej kapitulacji III Rzeszy (8/9 V 1945), zrzucenia bomb atomowych na Hiroszimę i Nagasaki (VI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Japonii (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  <w:p w:rsidR="005102FE" w:rsidRPr="00CD4C4E" w:rsidRDefault="005102F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</w:t>
            </w:r>
            <w:r>
              <w:rPr>
                <w:rFonts w:cstheme="minorHAnsi"/>
                <w:sz w:val="20"/>
                <w:szCs w:val="20"/>
              </w:rPr>
              <w:t xml:space="preserve"> –XII 1943), </w:t>
            </w:r>
            <w:r w:rsidRPr="00CD4C4E">
              <w:rPr>
                <w:rFonts w:cstheme="minorHAnsi"/>
                <w:sz w:val="20"/>
                <w:szCs w:val="20"/>
              </w:rPr>
              <w:t>konferencji jałtańskiej (II 1945),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</w:t>
            </w:r>
            <w:r w:rsidR="005102F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r w:rsidR="005102F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="005102F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r w:rsidR="005102FE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r w:rsidRPr="00CD4C4E">
              <w:rPr>
                <w:rFonts w:cstheme="minorHAnsi"/>
                <w:sz w:val="20"/>
                <w:szCs w:val="20"/>
              </w:rPr>
              <w:t>, operacja „Marke</w:t>
            </w:r>
            <w:r w:rsidR="005102FE">
              <w:rPr>
                <w:rFonts w:cstheme="minorHAnsi"/>
                <w:sz w:val="20"/>
                <w:szCs w:val="20"/>
              </w:rPr>
              <w:t>t Garden”, operacja ,</w:t>
            </w:r>
            <w:r w:rsidRPr="00CD4C4E">
              <w:rPr>
                <w:rFonts w:cstheme="minorHAnsi"/>
                <w:sz w:val="20"/>
                <w:szCs w:val="20"/>
              </w:rPr>
              <w:t xml:space="preserve"> taktyka żabich skoków, kamikadze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wschodnim (VI 1944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>I1945), zdobycia Berlina (2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A42CE8" w:rsidRPr="00CD4C4E" w:rsidRDefault="00A42CE8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A42CE8" w:rsidRPr="00802505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FE" w:rsidRDefault="00A42CE8" w:rsidP="005102F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>stwo, sowietyzacja, łapanka, wysiedlenia, deportacja,</w:t>
            </w:r>
          </w:p>
          <w:p w:rsidR="00A42CE8" w:rsidRPr="00802505" w:rsidRDefault="00A42CE8" w:rsidP="005102F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</w:t>
            </w:r>
            <w:r w:rsidR="005102FE">
              <w:rPr>
                <w:rFonts w:cstheme="minorHAnsi"/>
                <w:sz w:val="20"/>
                <w:szCs w:val="20"/>
              </w:rPr>
              <w:t xml:space="preserve"> </w:t>
            </w:r>
            <w:r w:rsidRPr="00802505">
              <w:rPr>
                <w:rFonts w:cstheme="minorHAnsi"/>
                <w:sz w:val="20"/>
                <w:szCs w:val="20"/>
              </w:rPr>
              <w:t>–V 1940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802505" w:rsidRDefault="00A42CE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A42CE8" w:rsidRPr="00802505" w:rsidRDefault="00A42CE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</w:t>
            </w:r>
            <w:r w:rsidR="005102FE">
              <w:rPr>
                <w:rFonts w:cstheme="minorHAnsi"/>
                <w:sz w:val="20"/>
                <w:szCs w:val="20"/>
              </w:rPr>
              <w:t xml:space="preserve">ówka, </w:t>
            </w:r>
            <w:r w:rsidRPr="00802505">
              <w:rPr>
                <w:rFonts w:cstheme="minorHAnsi"/>
                <w:sz w:val="20"/>
                <w:szCs w:val="20"/>
              </w:rPr>
              <w:t>„granatowa” policja, Pawiak</w:t>
            </w:r>
          </w:p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A42CE8" w:rsidRPr="00802505" w:rsidRDefault="00A42CE8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Generalnym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Gubernatorstwie</w:t>
            </w:r>
          </w:p>
          <w:p w:rsidR="00A42CE8" w:rsidRPr="00802505" w:rsidRDefault="00A42CE8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802505" w:rsidRDefault="00A42CE8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A42CE8" w:rsidRPr="00ED3C29" w:rsidTr="00A42CE8">
        <w:trPr>
          <w:trHeight w:val="3083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</w:t>
            </w:r>
            <w:r w:rsidR="00C1202B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Majski, armia Andersa, sprawa katyńska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</w:t>
            </w:r>
            <w:r w:rsidR="00C1202B">
              <w:rPr>
                <w:rFonts w:cstheme="minorHAnsi"/>
                <w:sz w:val="20"/>
                <w:szCs w:val="20"/>
              </w:rPr>
              <w:t xml:space="preserve">jnego (IX 1939), 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E8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C1202B" w:rsidRDefault="00C1202B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zna daty:</w:t>
            </w:r>
            <w:r w:rsidRPr="00ED3C29">
              <w:rPr>
                <w:rFonts w:cstheme="minorHAnsi"/>
                <w:sz w:val="20"/>
                <w:szCs w:val="20"/>
              </w:rPr>
              <w:t>, układu Sikorsk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D3C29">
              <w:rPr>
                <w:rFonts w:cstheme="minorHAnsi"/>
                <w:sz w:val="20"/>
                <w:szCs w:val="20"/>
              </w:rPr>
              <w:t>Majski</w:t>
            </w:r>
            <w:r>
              <w:rPr>
                <w:rFonts w:cstheme="minorHAnsi"/>
                <w:sz w:val="20"/>
                <w:szCs w:val="20"/>
              </w:rPr>
              <w:t xml:space="preserve">  (VII 1941)</w:t>
            </w:r>
          </w:p>
          <w:p w:rsidR="00A42CE8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A42CE8" w:rsidRPr="00ED3C29" w:rsidRDefault="00A42CE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E8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</w:t>
            </w:r>
            <w:r w:rsidR="00C1202B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Majski</w:t>
            </w:r>
          </w:p>
          <w:p w:rsidR="00A42CE8" w:rsidRPr="00ED3C29" w:rsidRDefault="00A42CE8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</w:t>
            </w:r>
            <w:r w:rsidR="00C1202B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</w:t>
            </w:r>
            <w:r w:rsidR="00C1202B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–Majski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A42CE8" w:rsidRPr="00ED3C29" w:rsidRDefault="00A42CE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mienia polskie formacje wojskowe uczestniczące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E8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A42CE8" w:rsidRPr="00ED3C29" w:rsidRDefault="00A42CE8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A42CE8" w:rsidRPr="00ED3C29" w:rsidRDefault="00A42CE8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A42CE8" w:rsidRPr="00227B8C" w:rsidTr="00A42CE8">
        <w:trPr>
          <w:trHeight w:val="162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yjaśnia znaczenie terminów: Polskie Państwo Podziemne, Związek Walki Zbrojnej (ZWZ), Armia Krajowa (AK), Szare Szeregi</w:t>
            </w:r>
          </w:p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:rsidR="00A42CE8" w:rsidRPr="00227B8C" w:rsidRDefault="00A42CE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A42CE8" w:rsidRPr="00227B8C" w:rsidRDefault="00A42CE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:rsidR="00A42CE8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</w:t>
            </w:r>
            <w:r w:rsidR="00C1202B">
              <w:rPr>
                <w:rFonts w:cstheme="minorHAnsi"/>
                <w:sz w:val="20"/>
                <w:szCs w:val="20"/>
              </w:rPr>
              <w:t xml:space="preserve">a daty: </w:t>
            </w:r>
            <w:r w:rsidRPr="00227B8C">
              <w:rPr>
                <w:rFonts w:cstheme="minorHAnsi"/>
                <w:sz w:val="20"/>
                <w:szCs w:val="20"/>
              </w:rPr>
              <w:t xml:space="preserve"> ZWZ (XI 1939), akcji pod</w:t>
            </w:r>
            <w:r w:rsidR="00C1202B">
              <w:rPr>
                <w:rFonts w:cstheme="minorHAnsi"/>
                <w:sz w:val="20"/>
                <w:szCs w:val="20"/>
              </w:rPr>
              <w:t xml:space="preserve"> Arsenałem (1943), </w:t>
            </w:r>
          </w:p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Pr="002330FE">
              <w:rPr>
                <w:rFonts w:cstheme="minorHAnsi"/>
                <w:sz w:val="20"/>
                <w:szCs w:val="20"/>
              </w:rPr>
              <w:t>„</w:t>
            </w:r>
            <w:r w:rsidR="00C1202B">
              <w:rPr>
                <w:rFonts w:cstheme="minorHAnsi"/>
                <w:sz w:val="20"/>
                <w:szCs w:val="20"/>
              </w:rPr>
              <w:t xml:space="preserve"> </w:t>
            </w:r>
            <w:r w:rsidRPr="002330FE">
              <w:rPr>
                <w:rFonts w:cstheme="minorHAnsi"/>
                <w:sz w:val="20"/>
                <w:szCs w:val="20"/>
              </w:rPr>
              <w:t>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mienia najważniejsze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akcje zbrojne ZWZ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A42CE8" w:rsidRDefault="00A42CE8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  <w:p w:rsidR="00C1202B" w:rsidRDefault="00C1202B" w:rsidP="00C1202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</w:t>
            </w:r>
            <w:r>
              <w:rPr>
                <w:rFonts w:cstheme="minorHAnsi"/>
                <w:sz w:val="20"/>
                <w:szCs w:val="20"/>
              </w:rPr>
              <w:t>stania SZP (IX  1939)</w:t>
            </w:r>
            <w:r w:rsidRPr="00227B8C">
              <w:rPr>
                <w:rFonts w:cstheme="minorHAnsi"/>
                <w:sz w:val="20"/>
                <w:szCs w:val="20"/>
              </w:rPr>
              <w:t xml:space="preserve"> zamachu na 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C1202B" w:rsidRPr="00227B8C" w:rsidRDefault="00C1202B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A42CE8" w:rsidRPr="00227B8C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yjaśnia znaczenie terminów: sabotaż, dywersja</w:t>
            </w:r>
          </w:p>
          <w:p w:rsidR="00A42CE8" w:rsidRPr="00227B8C" w:rsidRDefault="00A42CE8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Pr="00A4196A">
              <w:rPr>
                <w:rFonts w:cstheme="minorHAnsi"/>
                <w:sz w:val="20"/>
                <w:szCs w:val="20"/>
              </w:rPr>
              <w:t>„</w:t>
            </w:r>
            <w:r w:rsidR="00E61F8E">
              <w:rPr>
                <w:rFonts w:cstheme="minorHAnsi"/>
                <w:sz w:val="20"/>
                <w:szCs w:val="20"/>
              </w:rPr>
              <w:t xml:space="preserve"> </w:t>
            </w:r>
            <w:r w:rsidRPr="00A4196A">
              <w:rPr>
                <w:rFonts w:cstheme="minorHAnsi"/>
                <w:sz w:val="20"/>
                <w:szCs w:val="20"/>
              </w:rPr>
              <w:t>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</w:t>
            </w:r>
            <w:r w:rsidR="00E61F8E">
              <w:rPr>
                <w:rFonts w:cstheme="minorHAnsi"/>
                <w:sz w:val="20"/>
                <w:szCs w:val="20"/>
              </w:rPr>
              <w:t xml:space="preserve">d Arsenałem,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A42CE8" w:rsidRPr="00227B8C" w:rsidRDefault="00A42CE8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A42CE8" w:rsidRPr="00227B8C" w:rsidRDefault="00A42CE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metody działa</w:t>
            </w:r>
            <w:r>
              <w:rPr>
                <w:rFonts w:cstheme="minorHAnsi"/>
                <w:sz w:val="20"/>
                <w:szCs w:val="20"/>
              </w:rPr>
              <w:t>nia</w:t>
            </w:r>
            <w:r w:rsidR="00E61F8E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</w:t>
            </w:r>
            <w:r w:rsidR="00E61F8E">
              <w:rPr>
                <w:rFonts w:cstheme="minorHAnsi"/>
                <w:sz w:val="20"/>
                <w:szCs w:val="20"/>
              </w:rPr>
              <w:t xml:space="preserve">em </w:t>
            </w:r>
          </w:p>
          <w:p w:rsidR="00A42CE8" w:rsidRPr="00227B8C" w:rsidRDefault="00A42CE8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A42CE8" w:rsidRPr="00227B8C" w:rsidRDefault="00A42CE8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27B8C" w:rsidRDefault="00A42CE8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A42CE8" w:rsidRPr="00227B8C" w:rsidRDefault="00A42CE8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A42CE8" w:rsidRPr="00227B8C" w:rsidRDefault="00A42CE8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A42CE8" w:rsidRPr="002969B5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A42CE8" w:rsidRPr="002969B5" w:rsidRDefault="00A42CE8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:rsidR="00A42CE8" w:rsidRPr="002969B5" w:rsidRDefault="00A42CE8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572D78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:rsidR="00A42CE8" w:rsidRPr="002969B5" w:rsidRDefault="00A42CE8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572D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572D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A42CE8" w:rsidRPr="002969B5" w:rsidRDefault="00A42CE8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:rsidR="00A42CE8" w:rsidRPr="002969B5" w:rsidRDefault="00A42CE8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A42CE8" w:rsidRPr="002969B5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– zna daty wybuchu </w:t>
            </w:r>
            <w:r w:rsidRPr="00B90F5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Tadeusza Komorowskiego</w:t>
            </w:r>
            <w:r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A42CE8" w:rsidRPr="002969B5" w:rsidRDefault="00A42CE8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założenia planu „Burza”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przyczyny i opisuje skutki powstania warszawski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okoliczności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A42CE8" w:rsidRPr="002969B5" w:rsidRDefault="00A42CE8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realizację planu „Burza” na Kresach Wschodnich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postawę wielkich mocarstw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bec powstania warszawskiego</w:t>
            </w:r>
          </w:p>
          <w:p w:rsidR="00A42CE8" w:rsidRPr="002969B5" w:rsidRDefault="00A42CE8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572D78" w:rsidRPr="002969B5" w:rsidTr="00ED7790">
        <w:trPr>
          <w:trHeight w:val="150"/>
        </w:trPr>
        <w:tc>
          <w:tcPr>
            <w:tcW w:w="1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8" w:rsidRDefault="00572D78" w:rsidP="00572D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72D78" w:rsidRPr="00BA1335" w:rsidRDefault="00572D78" w:rsidP="00572D7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>Rozdział I</w:t>
            </w:r>
            <w:r>
              <w:rPr>
                <w:rFonts w:cstheme="minorHAnsi"/>
                <w:b/>
                <w:sz w:val="24"/>
                <w:szCs w:val="24"/>
              </w:rPr>
              <w:t>I. Zimna wojna</w:t>
            </w:r>
          </w:p>
          <w:p w:rsidR="00572D78" w:rsidRPr="002969B5" w:rsidRDefault="00572D78" w:rsidP="00572D7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2CE8" w:rsidRPr="002969B5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572D78" w:rsidRPr="002969B5" w:rsidRDefault="00572D7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2969B5">
              <w:rPr>
                <w:rFonts w:cstheme="minorHAnsi"/>
                <w:sz w:val="20"/>
                <w:szCs w:val="20"/>
              </w:rPr>
              <w:t xml:space="preserve"> konferencji w Jałcie (II 1945)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:rsidR="00A42CE8" w:rsidRDefault="00A42CE8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969B5" w:rsidRDefault="00A42CE8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A42CE8" w:rsidRPr="00F37C18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Organizacja Narodów Zje</w:t>
            </w:r>
            <w:r w:rsidR="00572D78">
              <w:rPr>
                <w:rFonts w:cstheme="minorHAnsi"/>
                <w:sz w:val="20"/>
                <w:szCs w:val="20"/>
              </w:rPr>
              <w:t xml:space="preserve">dnoczonych, </w:t>
            </w:r>
            <w:r w:rsidRPr="00F37C18">
              <w:rPr>
                <w:rFonts w:cstheme="minorHAnsi"/>
                <w:sz w:val="20"/>
                <w:szCs w:val="20"/>
              </w:rPr>
              <w:t>Powszechna deklaracja praw człowieka, strefa okupacyjna, żelazna kurtyna</w:t>
            </w:r>
            <w:r w:rsidR="00572D78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,blokada Berlina Zachodniego, NATO, mur berliński, reparacje wojenne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rocesy norymberskie, plan Marshalla, doktryna Trumana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konferencji założycielskiej ONZ (IV 1945), konferencji poczdamskiej (VII</w:t>
            </w:r>
            <w:r w:rsidR="00572D78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 xml:space="preserve">–VIII 1945), uchwalenia Powszechnej deklaracji praw człowieka (1948), powstania RFN i NRD (1949), powstania NATO (1949), budowy muru berlińskiego (1961) 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A42CE8" w:rsidRPr="00F37C18" w:rsidRDefault="00A42CE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George’a Marshalla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A42CE8" w:rsidRPr="00F37C18" w:rsidRDefault="00A42CE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budowy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uru berlińskiego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:rsidR="00A42CE8" w:rsidRPr="00F37C18" w:rsidRDefault="00A42CE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A42CE8" w:rsidRPr="00F37C18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u mur berliński</w:t>
            </w:r>
          </w:p>
          <w:p w:rsidR="00A42CE8" w:rsidRPr="00F37C18" w:rsidRDefault="00A42CE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zna daty: rozpoczęcia budowy muru berlińskiego (VIII 1961), zjednoczenia Niemiec (1990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ć Helmuta Kohla</w:t>
            </w:r>
          </w:p>
          <w:p w:rsidR="00A42CE8" w:rsidRPr="00F37C18" w:rsidRDefault="00A42CE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rzyczyny zbudowania muru berliński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, dlaczego ludzie uciekali do Berli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Zachodni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mawia okoliczności upadku muru berlińskiego</w:t>
            </w:r>
          </w:p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u Checkpoint Charlie</w:t>
            </w:r>
          </w:p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– identyfikuje postacie: Johna Fitzgeralda Kennedy’ego, Ronalda Reagana, Michaiła Gorbaczowa</w:t>
            </w:r>
          </w:p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:rsidR="00A42CE8" w:rsidRPr="00F37C18" w:rsidRDefault="00A42CE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w jaki sposób międzynarodowa opinia publiczna zareagowała na budowę muru berlińskiego</w:t>
            </w:r>
          </w:p>
          <w:p w:rsidR="00A42CE8" w:rsidRPr="00F37C18" w:rsidRDefault="00A42CE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A42CE8" w:rsidRPr="00D97AA9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wyjaśnia znaczenie terminów: supermocarstwo, kraje demokracji ludowej, odwilż, tajny referat Chruszczowa, destalinizacja, Układ Warszawski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A42CE8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572D78"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97AA9" w:rsidRDefault="00A42CE8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97AA9" w:rsidRDefault="00A42CE8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A42CE8" w:rsidRPr="00D97AA9" w:rsidRDefault="00A42CE8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sposób sprawowania władzy i politykę prowadzoną przez N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A42CE8" w:rsidRPr="00D97AA9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A42CE8" w:rsidRPr="00D97AA9" w:rsidRDefault="00A42CE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A42CE8" w:rsidRPr="00D71712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Wielki Skok, rewolucja kulturalna, dekolonizacja, Trzeci Świat, Rok Afryki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A42CE8" w:rsidRPr="00D71712" w:rsidRDefault="00A42CE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A42CE8" w:rsidRPr="00D71712" w:rsidRDefault="00A42CE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A42CE8" w:rsidRPr="00E70FF4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rywalizację USA i ZSRS podczas wojny w Korei 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A42CE8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A42CE8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A42CE8" w:rsidRPr="00D71712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A42CE8" w:rsidRPr="00D71712" w:rsidRDefault="00A42CE8" w:rsidP="00572D7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zna daty: powstania Izraela (1948),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konflikt żydowsko-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</w:t>
            </w:r>
            <w:r w:rsidR="00572D78">
              <w:rPr>
                <w:rFonts w:cstheme="minorHAnsi"/>
                <w:sz w:val="20"/>
                <w:szCs w:val="20"/>
              </w:rPr>
              <w:t xml:space="preserve">, wojna </w:t>
            </w:r>
            <w:r w:rsidR="00572D78">
              <w:rPr>
                <w:rFonts w:cstheme="minorHAnsi"/>
                <w:sz w:val="20"/>
                <w:szCs w:val="20"/>
              </w:rPr>
              <w:lastRenderedPageBreak/>
              <w:t>sześciodniowa</w:t>
            </w:r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</w:t>
            </w:r>
            <w:r w:rsidR="00572D78">
              <w:rPr>
                <w:rFonts w:cstheme="minorHAnsi"/>
                <w:sz w:val="20"/>
                <w:szCs w:val="20"/>
              </w:rPr>
              <w:t xml:space="preserve">riona, Jasira Arafata, 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utonomia Palestyńska, operacj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„Pustynna burza”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A42CE8" w:rsidRPr="00D71712" w:rsidRDefault="00A42CE8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egipskiej (1956), wojny sześciodniowej (1967), </w:t>
            </w:r>
          </w:p>
          <w:p w:rsidR="00A42CE8" w:rsidRPr="00D71712" w:rsidRDefault="00A42CE8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A42CE8" w:rsidRPr="00D7171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71712" w:rsidRDefault="00A42CE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="00572D7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:rsidR="00A42CE8" w:rsidRPr="00D71712" w:rsidRDefault="00A42CE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cenia rolę mocarstw świat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A42CE8" w:rsidRPr="00D71712" w:rsidRDefault="00A42CE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A42CE8" w:rsidRPr="005F4CE2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wyścig zbrojeń, odprężenie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 w:rsidR="00572D78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USA w latach 60.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okoliczności interwencji sił Układu Warszawskieg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A42CE8" w:rsidRPr="005F4CE2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</w:t>
            </w:r>
            <w:r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A42CE8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A42CE8" w:rsidRPr="005F4CE2" w:rsidRDefault="00A42CE8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(1952), podpisania traktatów rzymskich (1957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A42CE8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</w:t>
            </w:r>
            <w:r w:rsidR="00727018">
              <w:rPr>
                <w:rFonts w:cstheme="minorHAnsi"/>
                <w:sz w:val="20"/>
                <w:szCs w:val="20"/>
              </w:rPr>
              <w:t xml:space="preserve">tacie: Konrada Adenauera,  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A42CE8" w:rsidRPr="005F4CE2" w:rsidRDefault="00A42CE8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A42CE8" w:rsidRPr="005F4CE2" w:rsidRDefault="00A42CE8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727018" w:rsidRPr="005F4CE2" w:rsidTr="00F81F90">
        <w:trPr>
          <w:trHeight w:val="150"/>
        </w:trPr>
        <w:tc>
          <w:tcPr>
            <w:tcW w:w="1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18" w:rsidRPr="00BA1335" w:rsidRDefault="00727018" w:rsidP="0072701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III. Polska Rzeczpospolita Ludowa</w:t>
            </w:r>
          </w:p>
          <w:p w:rsidR="00727018" w:rsidRPr="005F4CE2" w:rsidRDefault="00727018" w:rsidP="007270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2CE8" w:rsidRPr="00D34564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34564" w:rsidRDefault="00A42CE8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34564" w:rsidRDefault="00A42CE8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A42CE8" w:rsidRPr="00D34564" w:rsidRDefault="00A42CE8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Stanisława Mikołajczyka, Witolda Pil</w:t>
            </w:r>
            <w:r w:rsidR="00727018">
              <w:rPr>
                <w:rFonts w:cstheme="minorHAnsi"/>
                <w:sz w:val="20"/>
                <w:szCs w:val="20"/>
              </w:rPr>
              <w:t xml:space="preserve">eckiego, </w:t>
            </w:r>
          </w:p>
          <w:p w:rsidR="00A42CE8" w:rsidRPr="00CA022A" w:rsidRDefault="00A42CE8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</w:t>
            </w:r>
            <w:r w:rsidR="00727018">
              <w:rPr>
                <w:rFonts w:cstheme="minorHAnsi"/>
                <w:sz w:val="20"/>
                <w:szCs w:val="20"/>
              </w:rPr>
              <w:t xml:space="preserve">ewencyjna, </w:t>
            </w:r>
            <w:r w:rsidRPr="00D34564">
              <w:rPr>
                <w:rFonts w:cstheme="minorHAnsi"/>
                <w:sz w:val="20"/>
                <w:szCs w:val="20"/>
              </w:rPr>
              <w:t>bitwa 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:rsidR="00A42CE8" w:rsidRPr="00D34564" w:rsidRDefault="00A42CE8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opisuje metody, dzięki którym komuniści zdobyl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władzę w Polsc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</w:t>
            </w:r>
            <w:r w:rsidRPr="00D34564">
              <w:rPr>
                <w:sz w:val="20"/>
                <w:szCs w:val="20"/>
              </w:rPr>
              <w:lastRenderedPageBreak/>
              <w:t>funkcjonowania podziemia niepod</w:t>
            </w:r>
            <w:r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A42CE8" w:rsidRPr="00D34564" w:rsidRDefault="00A42CE8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reformie rolnej oraz nacjonalizacji przemysłu</w:t>
            </w:r>
          </w:p>
        </w:tc>
      </w:tr>
      <w:tr w:rsidR="00A42CE8" w:rsidRPr="00A61FCE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A61FCE" w:rsidRDefault="00A42CE8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ska Zjednoczona Partia Robotnicza (PZPR), system </w:t>
            </w:r>
            <w:r w:rsidR="00727018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monopartyjny, Polska Rzeczpospolita Ludowa (PRL), system centralnego sterowania gospodarką, Państwowe Gospodarstwa Rolne</w:t>
            </w:r>
          </w:p>
          <w:p w:rsidR="00A42CE8" w:rsidRPr="00A61FCE" w:rsidRDefault="00A42CE8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42CE8" w:rsidRPr="00A61FCE" w:rsidRDefault="00A42CE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42CE8" w:rsidRPr="00A61FCE" w:rsidRDefault="00A42CE8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727018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42CE8" w:rsidRPr="00B17B71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A61FCE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42CE8" w:rsidRPr="001F3C6C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y: śmierci J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A42CE8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42CE8" w:rsidRPr="001F3C6C" w:rsidRDefault="00A42CE8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ezentuje okoliczności dojścia W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727018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1F3C6C" w:rsidRDefault="00A42CE8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42CE8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zna daty: wydarzeń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znańskich (VI 1956), polskiego Października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42CE8" w:rsidRPr="001F3C6C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omawia przejawy odwilży październikow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42CE8" w:rsidRPr="001F3C6C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="007270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Strzałkowskiego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Zmotoryzowane Odwody Milicji Obywatelskiej (ZOMO)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ocenia postawę W</w:t>
            </w:r>
            <w:r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ocenia rolę Kościoła katolickiego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42CE8" w:rsidRPr="001F3C6C" w:rsidRDefault="00A42CE8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A42CE8" w:rsidRPr="006566F9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566F9" w:rsidRDefault="00A42CE8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</w:t>
            </w:r>
            <w:r w:rsidR="00727018">
              <w:rPr>
                <w:rFonts w:cstheme="minorHAnsi"/>
                <w:sz w:val="20"/>
                <w:szCs w:val="20"/>
              </w:rPr>
              <w:t>aczenie terminu;</w:t>
            </w:r>
            <w:r w:rsidRPr="006566F9">
              <w:rPr>
                <w:rFonts w:cstheme="minorHAnsi"/>
                <w:sz w:val="20"/>
                <w:szCs w:val="20"/>
              </w:rPr>
              <w:t>, propaganda sukcesu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 xml:space="preserve">Gierka nie przyniosła spodziewanych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rezultatów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566F9" w:rsidRDefault="00A42CE8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ocenia okres rządów 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727018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42CE8" w:rsidRPr="00EF6985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EF6985" w:rsidRDefault="00A42CE8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42CE8" w:rsidRPr="00EF6985" w:rsidRDefault="00A42CE8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EF6985" w:rsidRDefault="00A42CE8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42CE8" w:rsidRPr="00EF6985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EF6985" w:rsidRDefault="00A42CE8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A42CE8" w:rsidRPr="00EF6985" w:rsidRDefault="00A42CE8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42CE8" w:rsidRPr="00EF6985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EF6985" w:rsidRDefault="00A42CE8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A42CE8" w:rsidRPr="00EF6985" w:rsidRDefault="00A42CE8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42CE8" w:rsidRPr="00EF6985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EF6985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42CE8" w:rsidRPr="00CB1C84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A42CE8" w:rsidRPr="00CB1C84" w:rsidRDefault="00A42CE8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42CE8" w:rsidRPr="00CB1C84" w:rsidRDefault="00A42CE8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Lech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ałęsy, Anny Walentynowicz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:rsidR="00A42CE8" w:rsidRPr="00CB1C84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42CE8" w:rsidRPr="00CB1C84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Bogdana</w:t>
            </w:r>
            <w:r w:rsidR="00727018">
              <w:rPr>
                <w:rFonts w:cstheme="minorHAnsi"/>
                <w:sz w:val="20"/>
                <w:szCs w:val="20"/>
              </w:rPr>
              <w:t xml:space="preserve"> Borusewicza, Andrzeja Gwiazdy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okresie tzw.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karnawału „Solidarności”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42CE8" w:rsidRPr="006E643A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wyjaśnia znaczenie terminów: stan wojenny, Wojskowa Rada Ocalenia Narodowego (WRON), internowanie</w:t>
            </w:r>
          </w:p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E643A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E643A" w:rsidRDefault="00A42CE8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42CE8" w:rsidRPr="006E643A" w:rsidRDefault="00A42CE8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6E643A" w:rsidRDefault="00A42CE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42CE8" w:rsidRPr="00CB1C84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Ronald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eagana, Michaiła Gorbaczowa, Václava Havl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aksamitna rewolucja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obalenia komunizmu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Bor</w:t>
            </w:r>
            <w:r w:rsidR="00315B0E">
              <w:rPr>
                <w:rFonts w:cstheme="minorHAnsi"/>
                <w:sz w:val="20"/>
                <w:szCs w:val="20"/>
              </w:rPr>
              <w:t xml:space="preserve">ysa Jelcyna, 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eja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kryzysu ZSRS w latach 80. XX w.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interwencji zbrojnej ZSRS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upadku komunizmu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A42CE8" w:rsidRPr="00CB1C84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A42CE8" w:rsidRPr="00CB1C84" w:rsidRDefault="00A42CE8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A42CE8" w:rsidRPr="00210296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029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rady Okrągłego Stołu, wybory czerwcowe</w:t>
            </w:r>
          </w:p>
          <w:p w:rsidR="00A42CE8" w:rsidRPr="0021029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315B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A42CE8" w:rsidRPr="0021029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</w:t>
            </w:r>
            <w:r w:rsidR="00315B0E">
              <w:rPr>
                <w:rFonts w:cstheme="minorHAnsi"/>
                <w:sz w:val="20"/>
                <w:szCs w:val="20"/>
              </w:rPr>
              <w:t xml:space="preserve">a znaczenie terminów: </w:t>
            </w:r>
            <w:r w:rsidRPr="00210296">
              <w:rPr>
                <w:rFonts w:cstheme="minorHAnsi"/>
                <w:sz w:val="20"/>
                <w:szCs w:val="20"/>
              </w:rPr>
              <w:t xml:space="preserve"> sejm kontraktowy</w:t>
            </w:r>
          </w:p>
          <w:p w:rsidR="00A42CE8" w:rsidRPr="0021029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A42CE8" w:rsidRPr="0021029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przedstawia</w:t>
            </w:r>
            <w:r w:rsidR="00315B0E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identyfikuje postacie: Czesława Kiszczaka, Leszka Balcerowicza, Bronisława Geremka, Krzysztof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Skubiszewskiego</w:t>
            </w:r>
          </w:p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A42CE8" w:rsidRPr="00210296" w:rsidRDefault="00A42CE8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1029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727018" w:rsidRPr="00210296" w:rsidTr="00A06A40">
        <w:trPr>
          <w:trHeight w:val="150"/>
        </w:trPr>
        <w:tc>
          <w:tcPr>
            <w:tcW w:w="1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0E" w:rsidRDefault="00315B0E" w:rsidP="0072701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27018" w:rsidRPr="00BA1335" w:rsidRDefault="00727018" w:rsidP="0072701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>Rozdział I</w:t>
            </w:r>
            <w:r w:rsidR="00220672">
              <w:rPr>
                <w:rFonts w:cstheme="minorHAnsi"/>
                <w:b/>
                <w:sz w:val="24"/>
                <w:szCs w:val="24"/>
              </w:rPr>
              <w:t>V. Świat po 1989 roku</w:t>
            </w:r>
          </w:p>
          <w:p w:rsidR="00727018" w:rsidRPr="00210296" w:rsidRDefault="00727018" w:rsidP="0072701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2CE8" w:rsidRPr="002C69A6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A42CE8" w:rsidRPr="002C69A6" w:rsidRDefault="00A42CE8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identyfikuje postacie: Tadeusza Mazowieckiego, Lecha Wałęsy, Leszka Balcerowicza, Jacka Kuronia,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 w:rsidR="008B2B8F"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</w:t>
            </w:r>
            <w:r w:rsidR="008B2B8F">
              <w:rPr>
                <w:rFonts w:cstheme="minorHAnsi"/>
                <w:sz w:val="20"/>
                <w:szCs w:val="20"/>
              </w:rPr>
              <w:t xml:space="preserve"> parlamentu (1991), 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A42CE8" w:rsidRPr="002C69A6" w:rsidRDefault="00A42CE8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A42CE8" w:rsidRPr="002C69A6" w:rsidRDefault="00A42CE8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A42CE8" w:rsidRPr="002C69A6" w:rsidTr="00A42CE8">
        <w:trPr>
          <w:trHeight w:val="15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 xml:space="preserve">ferendum akcesyjne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Unia Europejska</w:t>
            </w:r>
          </w:p>
          <w:p w:rsidR="00A42CE8" w:rsidRPr="002C69A6" w:rsidRDefault="00A42CE8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3E2F9B"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A42CE8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przedstawia przyczyny i skutki przystąpienia Polski do NATO i UE</w:t>
            </w:r>
          </w:p>
          <w:p w:rsidR="00A42CE8" w:rsidRPr="002C69A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A42CE8" w:rsidRPr="002C69A6" w:rsidRDefault="00A42CE8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przedstawia postawy Polaków wobec problemu integracji Polski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Pr="002C69A6" w:rsidRDefault="00A42CE8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Trójkąt Weimarski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Grupa Wyszehradzka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:rsidR="00A42CE8" w:rsidRPr="002C69A6" w:rsidRDefault="00A42CE8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8" w:rsidRDefault="00A42CE8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A42CE8" w:rsidRDefault="00A42CE8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pisuje udział Polski w wojnie 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A42CE8" w:rsidRPr="002C69A6" w:rsidRDefault="00A42CE8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sectPr w:rsidR="00FD6BF5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83" w:rsidRDefault="00372C83" w:rsidP="00254330">
      <w:pPr>
        <w:spacing w:after="0" w:line="240" w:lineRule="auto"/>
      </w:pPr>
      <w:r>
        <w:separator/>
      </w:r>
    </w:p>
  </w:endnote>
  <w:endnote w:type="continuationSeparator" w:id="1">
    <w:p w:rsidR="00372C83" w:rsidRDefault="00372C8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3501"/>
      <w:docPartObj>
        <w:docPartGallery w:val="Page Numbers (Bottom of Page)"/>
        <w:docPartUnique/>
      </w:docPartObj>
    </w:sdtPr>
    <w:sdtContent>
      <w:p w:rsidR="00A42CE8" w:rsidRDefault="00A42CE8">
        <w:pPr>
          <w:pStyle w:val="Stopka"/>
          <w:jc w:val="center"/>
        </w:pPr>
        <w:fldSimple w:instr="PAGE   \* MERGEFORMAT">
          <w:r w:rsidR="00DD0DBE">
            <w:rPr>
              <w:noProof/>
            </w:rPr>
            <w:t>6</w:t>
          </w:r>
        </w:fldSimple>
      </w:p>
    </w:sdtContent>
  </w:sdt>
  <w:p w:rsidR="00A42CE8" w:rsidRDefault="00A42C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83" w:rsidRDefault="00372C83" w:rsidP="00254330">
      <w:pPr>
        <w:spacing w:after="0" w:line="240" w:lineRule="auto"/>
      </w:pPr>
      <w:r>
        <w:separator/>
      </w:r>
    </w:p>
  </w:footnote>
  <w:footnote w:type="continuationSeparator" w:id="1">
    <w:p w:rsidR="00372C83" w:rsidRDefault="00372C83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22C5B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0672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0E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C83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2F9B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02FE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2D78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018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2B8F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0824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CE8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1E12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1202B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0DBE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1F8E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4DCD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5197</Words>
  <Characters>3118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8</cp:revision>
  <dcterms:created xsi:type="dcterms:W3CDTF">2023-02-17T17:50:00Z</dcterms:created>
  <dcterms:modified xsi:type="dcterms:W3CDTF">2023-02-17T18:46:00Z</dcterms:modified>
</cp:coreProperties>
</file>